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 w:rsidRPr="00F81895">
        <w:rPr>
          <w:sz w:val="22"/>
          <w:szCs w:val="22"/>
          <w:lang w:val="en-US"/>
        </w:rPr>
        <w:t>I</w:t>
      </w:r>
      <w:r w:rsidRPr="00F81895">
        <w:rPr>
          <w:sz w:val="22"/>
          <w:szCs w:val="22"/>
        </w:rPr>
        <w:t>.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EB0F1D">
        <w:rPr>
          <w:b/>
          <w:sz w:val="20"/>
          <w:u w:val="single"/>
        </w:rPr>
        <w:t>ул.Гастелло, д. 2 с.Краснореченский г.Дальнегорск</w:t>
      </w:r>
      <w:r>
        <w:rPr>
          <w:b/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EB0F1D">
        <w:rPr>
          <w:sz w:val="20"/>
          <w:u w:val="single"/>
        </w:rPr>
        <w:t>1967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EB0F1D">
        <w:rPr>
          <w:b/>
          <w:sz w:val="20"/>
          <w:u w:val="single"/>
        </w:rPr>
        <w:t>33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EB0F1D">
        <w:rPr>
          <w:sz w:val="20"/>
          <w:u w:val="single"/>
        </w:rPr>
        <w:t>4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</w:t>
      </w:r>
      <w:r w:rsidR="000066AA">
        <w:rPr>
          <w:sz w:val="20"/>
        </w:rPr>
        <w:t>2377,</w:t>
      </w:r>
      <w:proofErr w:type="gramStart"/>
      <w:r w:rsidR="000066AA">
        <w:rPr>
          <w:sz w:val="20"/>
        </w:rPr>
        <w:t>5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0066AA">
        <w:rPr>
          <w:b/>
          <w:sz w:val="20"/>
          <w:u w:val="single"/>
        </w:rPr>
        <w:t>ул.Октябрьская, д. 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35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</w:t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0066AA">
        <w:rPr>
          <w:sz w:val="20"/>
        </w:rPr>
        <w:t>–</w:t>
      </w:r>
      <w:r>
        <w:rPr>
          <w:sz w:val="20"/>
        </w:rPr>
        <w:t xml:space="preserve"> </w:t>
      </w:r>
      <w:r w:rsidR="000066AA">
        <w:rPr>
          <w:sz w:val="20"/>
        </w:rPr>
        <w:t>2163,5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0066AA">
        <w:rPr>
          <w:b/>
          <w:sz w:val="20"/>
          <w:u w:val="single"/>
        </w:rPr>
        <w:t>ул.Октябрьская, д. 1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47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7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0066AA">
        <w:rPr>
          <w:sz w:val="20"/>
        </w:rPr>
        <w:t>2429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Гастелло, д. 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4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854F6B">
        <w:rPr>
          <w:sz w:val="20"/>
        </w:rPr>
        <w:t>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</w:t>
      </w:r>
      <w:r w:rsidR="00437941">
        <w:rPr>
          <w:sz w:val="20"/>
        </w:rPr>
        <w:t>33</w:t>
      </w:r>
      <w:r>
        <w:rPr>
          <w:sz w:val="20"/>
        </w:rPr>
        <w:t>,</w:t>
      </w:r>
      <w:r w:rsidR="00437941">
        <w:rPr>
          <w:sz w:val="20"/>
        </w:rPr>
        <w:t>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lastRenderedPageBreak/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6B0FB8">
        <w:rPr>
          <w:b/>
          <w:sz w:val="20"/>
          <w:u w:val="single"/>
        </w:rPr>
        <w:t>ул.Гастелло, д. 1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6B0FB8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6B0FB8">
        <w:rPr>
          <w:b/>
          <w:sz w:val="20"/>
          <w:u w:val="single"/>
        </w:rPr>
        <w:t>52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6B0FB8">
        <w:rPr>
          <w:sz w:val="20"/>
        </w:rPr>
        <w:t>543,4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57</w:t>
      </w:r>
      <w:r>
        <w:rPr>
          <w:sz w:val="20"/>
        </w:rPr>
        <w:t>,</w:t>
      </w:r>
      <w:r w:rsidR="003E0C89">
        <w:rPr>
          <w:sz w:val="20"/>
        </w:rPr>
        <w:t>9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5 с.Краснореченский г.Дальнегорск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44</w:t>
      </w:r>
      <w:r>
        <w:rPr>
          <w:sz w:val="20"/>
        </w:rPr>
        <w:t>,</w:t>
      </w:r>
      <w:r w:rsidR="003E0C89">
        <w:rPr>
          <w:sz w:val="20"/>
        </w:rPr>
        <w:t>0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7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3E0C89">
        <w:rPr>
          <w:sz w:val="20"/>
        </w:rPr>
        <w:t>547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</w:rPr>
        <w:t>47</w:t>
      </w:r>
      <w:r w:rsidRPr="00113F26">
        <w:rPr>
          <w:b/>
          <w:sz w:val="20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46,6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lastRenderedPageBreak/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9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7</w:t>
      </w:r>
      <w:r w:rsidRPr="00113F26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39,8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BB557C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От городской сети 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B557C" w:rsidRDefault="00BB557C" w:rsidP="004A3C8A">
            <w:pPr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8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127563">
        <w:rPr>
          <w:sz w:val="20"/>
        </w:rPr>
        <w:t>537,7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7</w:t>
      </w:r>
      <w:r w:rsidRPr="0029507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127563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27563">
        <w:rPr>
          <w:sz w:val="20"/>
        </w:rPr>
        <w:t>54</w:t>
      </w:r>
      <w:r>
        <w:rPr>
          <w:sz w:val="20"/>
        </w:rPr>
        <w:t>3,</w:t>
      </w:r>
      <w:r w:rsidR="00127563">
        <w:rPr>
          <w:sz w:val="20"/>
        </w:rPr>
        <w:t>0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7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77E9" w:rsidRDefault="007F77E9" w:rsidP="007F77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7F77E9" w:rsidRDefault="007F77E9" w:rsidP="004A3C8A">
            <w:pPr>
              <w:rPr>
                <w:sz w:val="18"/>
                <w:szCs w:val="18"/>
              </w:rPr>
            </w:pPr>
          </w:p>
          <w:p w:rsidR="007F77E9" w:rsidRDefault="007F77E9" w:rsidP="007F7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F77E9" w:rsidRPr="0088004B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="007F77E9">
        <w:rPr>
          <w:b/>
          <w:sz w:val="20"/>
          <w:u w:val="single"/>
        </w:rPr>
        <w:t>ул.Октябрьская, д. 1 с.Краснореченский г.Дальнегорск</w:t>
      </w:r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930B37">
        <w:rPr>
          <w:sz w:val="20"/>
          <w:u w:val="single"/>
        </w:rPr>
        <w:t>5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930B37">
        <w:rPr>
          <w:b/>
          <w:sz w:val="20"/>
          <w:u w:val="single"/>
        </w:rPr>
        <w:t>44</w:t>
      </w:r>
      <w:r w:rsidRPr="00CA2D08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930B37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930B37">
        <w:rPr>
          <w:sz w:val="20"/>
        </w:rPr>
        <w:t xml:space="preserve">388,9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="00930B37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lastRenderedPageBreak/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Октябрьская, д. 2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930B37">
        <w:rPr>
          <w:sz w:val="20"/>
          <w:u w:val="single"/>
        </w:rPr>
        <w:t>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</w:t>
      </w:r>
      <w:r w:rsidR="00930B37">
        <w:rPr>
          <w:b/>
          <w:sz w:val="20"/>
          <w:u w:val="single"/>
        </w:rPr>
        <w:t>0</w:t>
      </w:r>
      <w:r w:rsidRPr="0042152F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Гастелло, д. 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930B37">
        <w:rPr>
          <w:sz w:val="20"/>
          <w:u w:val="single"/>
        </w:rPr>
        <w:t>6</w:t>
      </w:r>
      <w:r>
        <w:rPr>
          <w:sz w:val="20"/>
          <w:u w:val="single"/>
        </w:rPr>
        <w:t>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</w:rPr>
        <w:t xml:space="preserve">35 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930B37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1964,2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930B37">
        <w:rPr>
          <w:b/>
          <w:sz w:val="20"/>
          <w:u w:val="single"/>
        </w:rPr>
        <w:t>ул.Октябрьская, д. 9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930B37">
        <w:rPr>
          <w:sz w:val="20"/>
          <w:u w:val="single"/>
        </w:rPr>
        <w:t xml:space="preserve">                 196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  <w:u w:val="single"/>
        </w:rPr>
        <w:t>30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2040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53E14">
        <w:rPr>
          <w:b/>
          <w:sz w:val="20"/>
          <w:u w:val="single"/>
        </w:rPr>
        <w:t xml:space="preserve">ул.Гастелло, д. </w:t>
      </w:r>
      <w:r w:rsidR="00CD1172">
        <w:rPr>
          <w:b/>
          <w:sz w:val="20"/>
          <w:u w:val="single"/>
        </w:rPr>
        <w:t>26</w:t>
      </w:r>
      <w:r w:rsidR="00F53E14">
        <w:rPr>
          <w:b/>
          <w:sz w:val="20"/>
          <w:u w:val="single"/>
        </w:rPr>
        <w:t xml:space="preserve">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</w:t>
      </w:r>
      <w:r w:rsidR="00CD1172">
        <w:rPr>
          <w:sz w:val="20"/>
          <w:u w:val="single"/>
        </w:rPr>
        <w:t>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D1172">
        <w:rPr>
          <w:b/>
          <w:sz w:val="20"/>
          <w:szCs w:val="20"/>
          <w:u w:val="single"/>
        </w:rPr>
        <w:t>2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D117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D1172">
        <w:rPr>
          <w:sz w:val="20"/>
          <w:u w:val="single"/>
        </w:rPr>
        <w:t>7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681,8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CB4E02">
        <w:rPr>
          <w:b/>
          <w:sz w:val="20"/>
          <w:u w:val="single"/>
        </w:rPr>
        <w:t>ул.Октябрьская, д. 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</w:t>
      </w:r>
      <w:r w:rsidR="00CB4E02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B4E02">
        <w:rPr>
          <w:b/>
          <w:sz w:val="20"/>
          <w:szCs w:val="20"/>
          <w:u w:val="single"/>
        </w:rPr>
        <w:t>22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B4E0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B4E02">
        <w:rPr>
          <w:sz w:val="20"/>
          <w:u w:val="single"/>
        </w:rPr>
        <w:t>7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787,7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F3C3E">
        <w:rPr>
          <w:b/>
          <w:sz w:val="20"/>
          <w:u w:val="single"/>
        </w:rPr>
        <w:t>ул.Гастелло, д. 8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3C3E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3C3E">
        <w:rPr>
          <w:b/>
          <w:sz w:val="20"/>
          <w:u w:val="single"/>
        </w:rPr>
        <w:t>45</w:t>
      </w:r>
      <w:r w:rsidRPr="000163B5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</w:t>
      </w:r>
      <w:r w:rsidR="00FF3C3E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3C3E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</w:t>
      </w:r>
      <w:r w:rsidR="00FF3C3E">
        <w:rPr>
          <w:sz w:val="20"/>
        </w:rPr>
        <w:t>2148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0E63F1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2948">
              <w:rPr>
                <w:sz w:val="18"/>
                <w:szCs w:val="18"/>
              </w:rPr>
              <w:t>олонка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A5F7C" w:rsidRDefault="00BA5F7C" w:rsidP="004A3C8A">
            <w:pPr>
              <w:rPr>
                <w:sz w:val="18"/>
                <w:szCs w:val="18"/>
              </w:rPr>
            </w:pPr>
          </w:p>
          <w:p w:rsidR="00BA5F7C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A5F7C">
        <w:rPr>
          <w:b/>
          <w:sz w:val="20"/>
          <w:u w:val="single"/>
        </w:rPr>
        <w:t>ул.Гастелло, д. 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BA5F7C">
        <w:rPr>
          <w:sz w:val="20"/>
          <w:u w:val="single"/>
        </w:rPr>
        <w:t xml:space="preserve">                 19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BA5F7C">
        <w:rPr>
          <w:b/>
          <w:sz w:val="20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BA5F7C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BA5F7C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</w:t>
      </w:r>
      <w:r w:rsidR="00BA5F7C">
        <w:rPr>
          <w:sz w:val="20"/>
        </w:rPr>
        <w:t>1604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BA5F7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BA5F7C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BA5F7C" w:rsidTr="00BA5F7C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F7C" w:rsidRDefault="00BA5F7C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BA5F7C" w:rsidRDefault="00BA5F7C" w:rsidP="00704338">
            <w:pPr>
              <w:rPr>
                <w:sz w:val="18"/>
                <w:szCs w:val="18"/>
              </w:rPr>
            </w:pPr>
          </w:p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33D51">
        <w:rPr>
          <w:b/>
          <w:sz w:val="20"/>
          <w:u w:val="single"/>
        </w:rPr>
        <w:t>ул.Октябрь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E01E8F">
        <w:rPr>
          <w:sz w:val="20"/>
          <w:u w:val="single"/>
        </w:rPr>
        <w:t>8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b/>
          <w:sz w:val="20"/>
          <w:u w:val="single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E01E8F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01E8F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E01E8F">
        <w:rPr>
          <w:sz w:val="20"/>
        </w:rPr>
        <w:t>1451,1</w:t>
      </w:r>
    </w:p>
    <w:p w:rsidR="005F2948" w:rsidRDefault="005F2948" w:rsidP="005F2948">
      <w:pPr>
        <w:ind w:firstLine="284"/>
        <w:rPr>
          <w:sz w:val="20"/>
        </w:rPr>
      </w:pP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E01E8F" w:rsidRDefault="00E01E8F" w:rsidP="004A3C8A">
            <w:pPr>
              <w:rPr>
                <w:sz w:val="18"/>
                <w:szCs w:val="18"/>
              </w:rPr>
            </w:pPr>
          </w:p>
          <w:p w:rsidR="00E01E8F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01E8F">
        <w:rPr>
          <w:b/>
          <w:sz w:val="20"/>
          <w:u w:val="single"/>
        </w:rPr>
        <w:t>ул.Октябрь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01E8F">
        <w:rPr>
          <w:sz w:val="20"/>
          <w:u w:val="single"/>
        </w:rPr>
        <w:t>58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sz w:val="20"/>
          <w:u w:val="single"/>
        </w:rPr>
        <w:t>3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E01E8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E01E8F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</w:t>
      </w:r>
      <w:r w:rsidR="00E01E8F">
        <w:rPr>
          <w:sz w:val="20"/>
        </w:rPr>
        <w:t>1465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 xml:space="preserve">квартир)   </w:t>
      </w:r>
      <w:proofErr w:type="gramEnd"/>
      <w:r>
        <w:rPr>
          <w:sz w:val="20"/>
        </w:rPr>
        <w:t>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B524B" w:rsidRDefault="008B524B" w:rsidP="004A3C8A">
            <w:pPr>
              <w:rPr>
                <w:sz w:val="18"/>
                <w:szCs w:val="18"/>
              </w:rPr>
            </w:pPr>
          </w:p>
          <w:p w:rsidR="008B524B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8649F1">
        <w:rPr>
          <w:b/>
          <w:sz w:val="20"/>
          <w:u w:val="single"/>
        </w:rPr>
        <w:t>ул.Хасанская</w:t>
      </w:r>
      <w:proofErr w:type="spellEnd"/>
      <w:r w:rsidR="008649F1">
        <w:rPr>
          <w:b/>
          <w:sz w:val="20"/>
          <w:u w:val="single"/>
        </w:rPr>
        <w:t xml:space="preserve">, д.48 </w:t>
      </w:r>
      <w:proofErr w:type="spellStart"/>
      <w:r w:rsidR="008649F1">
        <w:rPr>
          <w:b/>
          <w:sz w:val="20"/>
          <w:u w:val="single"/>
        </w:rPr>
        <w:t>с.Краснореченский</w:t>
      </w:r>
      <w:proofErr w:type="spellEnd"/>
      <w:r w:rsidR="008649F1">
        <w:rPr>
          <w:b/>
          <w:sz w:val="20"/>
          <w:u w:val="single"/>
        </w:rPr>
        <w:t xml:space="preserve"> </w:t>
      </w:r>
      <w:proofErr w:type="spellStart"/>
      <w:r w:rsidR="008649F1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649F1">
        <w:rPr>
          <w:sz w:val="20"/>
          <w:u w:val="single"/>
        </w:rPr>
        <w:t>9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649F1" w:rsidRPr="008649F1">
        <w:rPr>
          <w:b/>
          <w:sz w:val="20"/>
        </w:rPr>
        <w:t>1</w:t>
      </w:r>
      <w:r w:rsidRPr="008649F1">
        <w:rPr>
          <w:b/>
          <w:sz w:val="20"/>
          <w:u w:val="single"/>
        </w:rPr>
        <w:t>5</w:t>
      </w:r>
      <w:r w:rsidRPr="0020432A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8649F1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8649F1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649F1">
        <w:rPr>
          <w:sz w:val="20"/>
        </w:rPr>
        <w:t>1992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649F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F18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960F18">
        <w:rPr>
          <w:b/>
          <w:sz w:val="20"/>
          <w:u w:val="single"/>
        </w:rPr>
        <w:t>ул.Хасанская</w:t>
      </w:r>
      <w:proofErr w:type="spellEnd"/>
      <w:r w:rsidR="00960F18">
        <w:rPr>
          <w:b/>
          <w:sz w:val="20"/>
          <w:u w:val="single"/>
        </w:rPr>
        <w:t xml:space="preserve">, д.50 </w:t>
      </w:r>
      <w:proofErr w:type="spellStart"/>
      <w:r w:rsidR="00960F18">
        <w:rPr>
          <w:b/>
          <w:sz w:val="20"/>
          <w:u w:val="single"/>
        </w:rPr>
        <w:t>с.Краснореченский</w:t>
      </w:r>
      <w:proofErr w:type="spellEnd"/>
      <w:r w:rsidR="00960F18">
        <w:rPr>
          <w:b/>
          <w:sz w:val="20"/>
          <w:u w:val="single"/>
        </w:rPr>
        <w:t xml:space="preserve"> </w:t>
      </w:r>
      <w:proofErr w:type="spellStart"/>
      <w:r w:rsidR="00960F18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87CC0">
        <w:rPr>
          <w:sz w:val="20"/>
          <w:u w:val="single"/>
        </w:rPr>
        <w:t>9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87CC0">
        <w:rPr>
          <w:b/>
          <w:sz w:val="20"/>
          <w:u w:val="single"/>
        </w:rPr>
        <w:t>1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87CC0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887CC0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87CC0">
        <w:rPr>
          <w:sz w:val="20"/>
        </w:rPr>
        <w:t>1957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887CC0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887CC0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887CC0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87CC0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CC0" w:rsidRDefault="00887CC0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704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Октябрьская, д.13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</w:t>
      </w:r>
      <w:r w:rsidR="002B6F07">
        <w:rPr>
          <w:sz w:val="20"/>
          <w:u w:val="single"/>
        </w:rPr>
        <w:t>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 w:rsidRPr="002B6F07">
        <w:rPr>
          <w:b/>
          <w:sz w:val="20"/>
        </w:rPr>
        <w:t>40</w:t>
      </w:r>
      <w:r w:rsidRPr="002B6F07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13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Первомайская, д.19А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9</w:t>
      </w:r>
      <w:r w:rsidR="002B6F07">
        <w:rPr>
          <w:sz w:val="20"/>
          <w:u w:val="single"/>
        </w:rPr>
        <w:t>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</w:t>
      </w:r>
      <w:r>
        <w:rPr>
          <w:sz w:val="20"/>
          <w:u w:val="single"/>
        </w:rPr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061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2B6F07">
        <w:rPr>
          <w:b/>
          <w:sz w:val="20"/>
          <w:u w:val="single"/>
        </w:rPr>
        <w:t>ул.Хасанская</w:t>
      </w:r>
      <w:proofErr w:type="spellEnd"/>
      <w:r w:rsidR="002B6F07">
        <w:rPr>
          <w:b/>
          <w:sz w:val="20"/>
          <w:u w:val="single"/>
        </w:rPr>
        <w:t xml:space="preserve">, д.46 </w:t>
      </w:r>
      <w:proofErr w:type="spellStart"/>
      <w:r w:rsidR="002B6F07">
        <w:rPr>
          <w:b/>
          <w:sz w:val="20"/>
          <w:u w:val="single"/>
        </w:rPr>
        <w:t>с.Краснореченский</w:t>
      </w:r>
      <w:proofErr w:type="spellEnd"/>
      <w:r w:rsidR="002B6F07">
        <w:rPr>
          <w:b/>
          <w:sz w:val="20"/>
          <w:u w:val="single"/>
        </w:rPr>
        <w:t xml:space="preserve"> </w:t>
      </w:r>
      <w:proofErr w:type="spellStart"/>
      <w:r w:rsidR="002B6F07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</w:t>
      </w:r>
      <w:r w:rsidR="002B6F07">
        <w:rPr>
          <w:b/>
          <w:sz w:val="20"/>
          <w:u w:val="single"/>
        </w:rPr>
        <w:t>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627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орительное</w:t>
            </w:r>
            <w:proofErr w:type="spellEnd"/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C144D">
        <w:rPr>
          <w:b/>
          <w:sz w:val="20"/>
          <w:u w:val="single"/>
        </w:rPr>
        <w:t>ул.Гастелло, д.10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9C144D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C144D">
        <w:rPr>
          <w:b/>
          <w:sz w:val="20"/>
          <w:u w:val="single"/>
        </w:rPr>
        <w:t>4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9C144D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C144D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C144D">
        <w:rPr>
          <w:sz w:val="20"/>
        </w:rPr>
        <w:t>690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9C144D" w:rsidRDefault="009C144D" w:rsidP="004A3C8A">
            <w:pPr>
              <w:rPr>
                <w:sz w:val="18"/>
                <w:szCs w:val="18"/>
              </w:rPr>
            </w:pPr>
          </w:p>
          <w:p w:rsidR="009C144D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170141">
        <w:rPr>
          <w:b/>
          <w:sz w:val="20"/>
          <w:u w:val="single"/>
        </w:rPr>
        <w:t>ул.Гастелло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170141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170141"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70141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170141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70141">
        <w:rPr>
          <w:sz w:val="20"/>
        </w:rPr>
        <w:t>672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70141" w:rsidRDefault="00170141" w:rsidP="004A3C8A">
            <w:pPr>
              <w:rPr>
                <w:sz w:val="18"/>
                <w:szCs w:val="18"/>
              </w:rPr>
            </w:pPr>
          </w:p>
          <w:p w:rsidR="00170141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61323E">
        <w:rPr>
          <w:b/>
          <w:sz w:val="20"/>
          <w:u w:val="single"/>
        </w:rPr>
        <w:t>ул.Гастелло, д.27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>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61323E">
        <w:rPr>
          <w:b/>
          <w:sz w:val="20"/>
          <w:u w:val="single"/>
        </w:rPr>
        <w:t>5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61323E">
        <w:rPr>
          <w:sz w:val="20"/>
        </w:rPr>
        <w:t>273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61323E" w:rsidRDefault="0061323E" w:rsidP="004A3C8A">
            <w:pPr>
              <w:rPr>
                <w:sz w:val="18"/>
                <w:szCs w:val="18"/>
              </w:rPr>
            </w:pPr>
          </w:p>
          <w:p w:rsidR="0061323E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04338">
        <w:rPr>
          <w:b/>
          <w:sz w:val="20"/>
          <w:u w:val="single"/>
        </w:rPr>
        <w:t>ул.Первомай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4AA2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4AA2"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FF4AA2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4AA2">
        <w:rPr>
          <w:sz w:val="20"/>
          <w:u w:val="single"/>
        </w:rPr>
        <w:t>1</w:t>
      </w:r>
      <w:r>
        <w:rPr>
          <w:sz w:val="20"/>
          <w:u w:val="single"/>
        </w:rPr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F4AA2">
        <w:rPr>
          <w:sz w:val="20"/>
        </w:rPr>
        <w:t>1068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A3329F">
        <w:rPr>
          <w:b/>
          <w:sz w:val="20"/>
          <w:u w:val="single"/>
        </w:rPr>
        <w:t>ул.Первомай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A3329F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</w:t>
      </w:r>
      <w:r w:rsidR="00A3329F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</w:t>
      </w:r>
      <w:r w:rsidR="00A3329F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A3329F">
        <w:rPr>
          <w:sz w:val="20"/>
          <w:u w:val="single"/>
        </w:rPr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A3329F">
        <w:rPr>
          <w:sz w:val="20"/>
        </w:rPr>
        <w:t>1064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ая сеть 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A3329F" w:rsidRDefault="00A3329F" w:rsidP="004A3C8A">
            <w:pPr>
              <w:rPr>
                <w:sz w:val="18"/>
                <w:szCs w:val="18"/>
              </w:rPr>
            </w:pPr>
          </w:p>
          <w:p w:rsidR="00A3329F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5F2948" w:rsidRPr="004B192C" w:rsidRDefault="005F2948" w:rsidP="005F2948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4B192C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5F2948" w:rsidRPr="004B192C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 w:rsidR="00B109C5" w:rsidRPr="004B192C">
        <w:rPr>
          <w:b/>
          <w:sz w:val="20"/>
          <w:u w:val="single"/>
        </w:rPr>
        <w:t>ул.Первомайская, д.16 с.Краснореченский г.Дальнегорск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="001A4B43" w:rsidRPr="004B192C">
        <w:rPr>
          <w:sz w:val="20"/>
          <w:u w:val="single"/>
        </w:rPr>
        <w:t xml:space="preserve">                 1982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="001A4B43" w:rsidRPr="004B192C">
        <w:rPr>
          <w:b/>
          <w:sz w:val="20"/>
          <w:u w:val="single"/>
        </w:rPr>
        <w:t>2</w:t>
      </w:r>
      <w:r w:rsidRPr="004B192C">
        <w:rPr>
          <w:b/>
          <w:sz w:val="20"/>
          <w:u w:val="single"/>
        </w:rPr>
        <w:t>0%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этажей   </w:t>
      </w:r>
      <w:r w:rsidR="001A4B43" w:rsidRPr="004B192C">
        <w:rPr>
          <w:sz w:val="20"/>
        </w:rPr>
        <w:t>2</w:t>
      </w:r>
    </w:p>
    <w:p w:rsidR="005F2948" w:rsidRPr="004B192C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Pr="004B192C">
        <w:rPr>
          <w:sz w:val="20"/>
          <w:u w:val="single"/>
        </w:rPr>
        <w:tab/>
      </w:r>
      <w:r w:rsidR="001A4B43" w:rsidRPr="004B192C">
        <w:rPr>
          <w:sz w:val="20"/>
          <w:u w:val="single"/>
        </w:rPr>
        <w:t>12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4B192C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куб.м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A4B43" w:rsidRPr="004B192C">
        <w:rPr>
          <w:sz w:val="20"/>
        </w:rPr>
        <w:t>1059,3</w:t>
      </w:r>
      <w:r w:rsidRPr="004B192C">
        <w:rPr>
          <w:sz w:val="20"/>
        </w:rPr>
        <w:t xml:space="preserve">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DF3DA5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многоквартирном доме) -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4B192C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gramStart"/>
      <w:r w:rsidRPr="004B192C">
        <w:rPr>
          <w:sz w:val="20"/>
          <w:u w:val="single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 w:rsidRPr="004B192C">
        <w:rPr>
          <w:sz w:val="20"/>
        </w:rPr>
        <w:t>площадки)_</w:t>
      </w:r>
      <w:proofErr w:type="gramEnd"/>
      <w:r w:rsidRPr="004B192C">
        <w:rPr>
          <w:sz w:val="20"/>
        </w:rPr>
        <w:t>_____</w:t>
      </w:r>
      <w:proofErr w:type="spellStart"/>
      <w:r w:rsidRPr="004B192C">
        <w:rPr>
          <w:sz w:val="20"/>
        </w:rPr>
        <w:t>кв.м</w:t>
      </w:r>
      <w:proofErr w:type="spell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22. Убороч</w:t>
      </w:r>
      <w:r w:rsidR="0056353D" w:rsidRPr="004B192C">
        <w:rPr>
          <w:sz w:val="20"/>
        </w:rPr>
        <w:t>ная площадь общих коридоров __</w:t>
      </w:r>
      <w:r w:rsidRPr="004B192C">
        <w:rPr>
          <w:sz w:val="20"/>
        </w:rPr>
        <w:t xml:space="preserve">___________________________________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Pr="004B192C" w:rsidRDefault="005F2948" w:rsidP="005F2948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Pr="004B192C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4B192C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4B192C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4B192C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B43" w:rsidRPr="004B192C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1A4B43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</w:t>
            </w:r>
            <w:r w:rsidR="005F2948" w:rsidRPr="004B192C">
              <w:rPr>
                <w:sz w:val="18"/>
                <w:szCs w:val="18"/>
              </w:rPr>
              <w:t>довлетворительное</w:t>
            </w:r>
          </w:p>
          <w:p w:rsidR="001A4B43" w:rsidRPr="004B192C" w:rsidRDefault="001A4B43" w:rsidP="004A3C8A">
            <w:pPr>
              <w:rPr>
                <w:sz w:val="18"/>
                <w:szCs w:val="18"/>
              </w:rPr>
            </w:pPr>
          </w:p>
          <w:p w:rsidR="001A4B43" w:rsidRPr="004B192C" w:rsidRDefault="001A4B43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        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4B192C" w:rsidRDefault="005F2948" w:rsidP="005F2948">
      <w:pPr>
        <w:spacing w:line="240" w:lineRule="atLeast"/>
        <w:jc w:val="center"/>
        <w:rPr>
          <w:b/>
          <w:caps/>
        </w:rPr>
      </w:pPr>
      <w:r w:rsidRPr="004B192C">
        <w:rPr>
          <w:b/>
          <w:caps/>
        </w:rPr>
        <w:t>А к т</w:t>
      </w:r>
    </w:p>
    <w:p w:rsidR="005F2948" w:rsidRPr="004B192C" w:rsidRDefault="005F2948" w:rsidP="005F2948">
      <w:pPr>
        <w:spacing w:line="240" w:lineRule="atLeast"/>
        <w:jc w:val="center"/>
        <w:rPr>
          <w:b/>
        </w:rPr>
      </w:pPr>
      <w:r w:rsidRPr="004B192C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4B192C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4B192C">
          <w:rPr>
            <w:sz w:val="22"/>
            <w:szCs w:val="22"/>
            <w:lang w:val="en-US"/>
          </w:rPr>
          <w:t>I</w:t>
        </w:r>
        <w:r w:rsidRPr="004B192C">
          <w:rPr>
            <w:sz w:val="22"/>
            <w:szCs w:val="22"/>
          </w:rPr>
          <w:t>.</w:t>
        </w:r>
      </w:smartTag>
      <w:r w:rsidRPr="004B192C">
        <w:rPr>
          <w:sz w:val="22"/>
          <w:szCs w:val="22"/>
        </w:rPr>
        <w:t xml:space="preserve"> Общие сведения о многоквартирном доме</w:t>
      </w:r>
    </w:p>
    <w:p w:rsidR="005F2948" w:rsidRPr="004B192C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. Адрес многоквартирного дома</w:t>
      </w:r>
      <w:r w:rsidRPr="004B192C">
        <w:rPr>
          <w:sz w:val="20"/>
          <w:u w:val="single"/>
        </w:rPr>
        <w:t xml:space="preserve">        </w:t>
      </w:r>
      <w:r w:rsidR="00820CFC" w:rsidRPr="004B192C">
        <w:rPr>
          <w:b/>
          <w:sz w:val="20"/>
          <w:u w:val="single"/>
        </w:rPr>
        <w:t>ул.Первомайская, д.19 с.Краснореченский г.Дальнегорск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2. Кадастровый номер многоквартирного дома (при его наличии)   </w:t>
      </w:r>
      <w:r w:rsidRPr="004B192C">
        <w:rPr>
          <w:sz w:val="20"/>
          <w:u w:val="single"/>
        </w:rPr>
        <w:t xml:space="preserve"> 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3. Серия, тип постройки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4. Год постройки </w:t>
      </w:r>
      <w:r w:rsidRPr="004B192C">
        <w:rPr>
          <w:sz w:val="20"/>
          <w:u w:val="single"/>
        </w:rPr>
        <w:t xml:space="preserve">                 19</w:t>
      </w:r>
      <w:r w:rsidR="00820CFC" w:rsidRPr="004B192C">
        <w:rPr>
          <w:sz w:val="20"/>
          <w:u w:val="single"/>
        </w:rPr>
        <w:t>88</w:t>
      </w:r>
      <w:r w:rsidRPr="004B192C">
        <w:rPr>
          <w:sz w:val="20"/>
          <w:u w:val="single"/>
        </w:rPr>
        <w:t xml:space="preserve"> г.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5. Степень износа по данным государственного технического учета 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6. Степень фактического износа </w:t>
      </w:r>
      <w:r w:rsidRPr="004B192C">
        <w:rPr>
          <w:b/>
          <w:sz w:val="20"/>
          <w:u w:val="single"/>
        </w:rPr>
        <w:t>2</w:t>
      </w:r>
      <w:r w:rsidR="00820CFC" w:rsidRPr="004B192C">
        <w:rPr>
          <w:b/>
          <w:sz w:val="20"/>
          <w:u w:val="single"/>
        </w:rPr>
        <w:t>0</w:t>
      </w:r>
      <w:r w:rsidRPr="004B192C">
        <w:rPr>
          <w:b/>
          <w:sz w:val="20"/>
          <w:u w:val="single"/>
        </w:rPr>
        <w:t>%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7. Год последнего капитального ремонта    </w:t>
      </w:r>
      <w:r w:rsidRPr="004B192C">
        <w:rPr>
          <w:sz w:val="20"/>
          <w:u w:val="single"/>
        </w:rPr>
        <w:t>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>8. Реквизиты правового акта о признании многоквартирного дома аварийным и подлежащим сносу</w:t>
      </w:r>
      <w:r w:rsidRPr="004B192C">
        <w:rPr>
          <w:sz w:val="20"/>
          <w:u w:val="single"/>
        </w:rPr>
        <w:t>: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9. Количество этажей  </w:t>
      </w:r>
      <w:r w:rsidR="00820CFC" w:rsidRPr="004B192C">
        <w:rPr>
          <w:sz w:val="20"/>
        </w:rPr>
        <w:t>2</w:t>
      </w:r>
    </w:p>
    <w:p w:rsidR="005F2948" w:rsidRPr="004B192C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0. Наличие подвал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1. Наличие цокольного этаж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2. Наличие мансарды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3. Наличие мезонин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4. Количество квартир </w:t>
      </w:r>
      <w:r w:rsidR="00820CFC" w:rsidRPr="004B192C">
        <w:rPr>
          <w:sz w:val="20"/>
          <w:u w:val="single"/>
        </w:rPr>
        <w:tab/>
        <w:t>12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4B192C">
        <w:rPr>
          <w:sz w:val="20"/>
        </w:rPr>
        <w:t xml:space="preserve">15. Количество нежилых помещений, не входящих в состав общего имущества </w:t>
      </w:r>
      <w:r w:rsidRPr="004B192C">
        <w:rPr>
          <w:sz w:val="20"/>
          <w:u w:val="single"/>
        </w:rPr>
        <w:tab/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 w:rsidRPr="004B192C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для </w:t>
      </w:r>
      <w:proofErr w:type="gramStart"/>
      <w:r w:rsidRPr="004B192C">
        <w:rPr>
          <w:sz w:val="20"/>
        </w:rPr>
        <w:t xml:space="preserve">проживания  </w:t>
      </w:r>
      <w:r w:rsidRPr="004B192C">
        <w:rPr>
          <w:sz w:val="20"/>
          <w:u w:val="single"/>
        </w:rPr>
        <w:t>----</w:t>
      </w:r>
      <w:proofErr w:type="gramEnd"/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tabs>
          <w:tab w:val="right" w:pos="9638"/>
        </w:tabs>
        <w:ind w:firstLine="284"/>
        <w:rPr>
          <w:sz w:val="20"/>
        </w:rPr>
      </w:pPr>
      <w:r w:rsidRPr="004B192C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4B192C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4B192C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4B192C">
        <w:rPr>
          <w:sz w:val="20"/>
        </w:rPr>
        <w:t xml:space="preserve">проживания)   </w:t>
      </w:r>
      <w:proofErr w:type="gramEnd"/>
      <w:r w:rsidRPr="004B192C">
        <w:rPr>
          <w:sz w:val="20"/>
        </w:rPr>
        <w:t xml:space="preserve"> </w:t>
      </w:r>
      <w:r w:rsidRPr="004B192C">
        <w:rPr>
          <w:sz w:val="20"/>
          <w:u w:val="single"/>
        </w:rPr>
        <w:t>----</w:t>
      </w:r>
      <w:r w:rsidRPr="004B192C">
        <w:rPr>
          <w:sz w:val="20"/>
          <w:u w:val="single"/>
        </w:rPr>
        <w:tab/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8. Строительный объем -</w:t>
      </w:r>
      <w:r w:rsidRPr="004B192C">
        <w:rPr>
          <w:sz w:val="20"/>
          <w:u w:val="single"/>
        </w:rPr>
        <w:t xml:space="preserve"> куб.м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19. Площадь: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20CFC" w:rsidRPr="004B192C">
        <w:rPr>
          <w:sz w:val="20"/>
        </w:rPr>
        <w:t>1070,9</w:t>
      </w:r>
      <w:r w:rsidRPr="004B192C">
        <w:rPr>
          <w:sz w:val="20"/>
        </w:rPr>
        <w:t xml:space="preserve">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б) жилых помещений (общая площадь квартир)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DF3DA5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 w:rsidRPr="004B192C">
        <w:rPr>
          <w:sz w:val="20"/>
        </w:rPr>
        <w:t xml:space="preserve"> </w:t>
      </w:r>
      <w:r w:rsidRPr="004B192C">
        <w:rPr>
          <w:sz w:val="20"/>
        </w:rPr>
        <w:t xml:space="preserve">многоквартирном доме) -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</w:rPr>
      </w:pPr>
      <w:r w:rsidRPr="004B192C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4B192C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4B192C">
        <w:rPr>
          <w:sz w:val="20"/>
        </w:rPr>
        <w:t xml:space="preserve">имущества в многоквартирном доме) </w:t>
      </w:r>
      <w:r w:rsidRPr="004B192C">
        <w:rPr>
          <w:sz w:val="20"/>
          <w:u w:val="single"/>
        </w:rPr>
        <w:t xml:space="preserve">---- </w:t>
      </w:r>
      <w:proofErr w:type="gramStart"/>
      <w:r w:rsidRPr="004B192C">
        <w:rPr>
          <w:sz w:val="20"/>
          <w:u w:val="single"/>
        </w:rPr>
        <w:t>кв.м</w:t>
      </w:r>
      <w:proofErr w:type="gramEnd"/>
    </w:p>
    <w:p w:rsidR="005F2948" w:rsidRPr="004B192C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4B192C">
        <w:rPr>
          <w:sz w:val="20"/>
        </w:rPr>
        <w:t xml:space="preserve">20. Количество лестниц    </w:t>
      </w:r>
      <w:r w:rsidRPr="004B192C">
        <w:rPr>
          <w:sz w:val="20"/>
          <w:u w:val="single"/>
        </w:rPr>
        <w:t>----   шт.</w:t>
      </w:r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1. Уборочная площадь лестниц (включая межквартирные лестничные </w:t>
      </w:r>
      <w:bookmarkStart w:id="0" w:name="_GoBack"/>
      <w:bookmarkEnd w:id="0"/>
      <w:r w:rsidR="00C1151B" w:rsidRPr="004B192C">
        <w:rPr>
          <w:sz w:val="20"/>
        </w:rPr>
        <w:t>площадки) _</w:t>
      </w:r>
      <w:r w:rsidRPr="004B192C">
        <w:rPr>
          <w:sz w:val="20"/>
        </w:rPr>
        <w:t>_____</w:t>
      </w:r>
      <w:proofErr w:type="spellStart"/>
      <w:proofErr w:type="gramStart"/>
      <w:r w:rsidRPr="004B192C">
        <w:rPr>
          <w:sz w:val="20"/>
        </w:rPr>
        <w:t>кв.м</w:t>
      </w:r>
      <w:proofErr w:type="spellEnd"/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>22. Убороч</w:t>
      </w:r>
      <w:r w:rsidR="0056353D" w:rsidRPr="004B192C">
        <w:rPr>
          <w:sz w:val="20"/>
        </w:rPr>
        <w:t>ная площадь общих коридоров ___</w:t>
      </w:r>
      <w:r w:rsidRPr="004B192C">
        <w:rPr>
          <w:sz w:val="20"/>
        </w:rPr>
        <w:t xml:space="preserve">___________________________________ 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</w:rPr>
      </w:pPr>
      <w:r w:rsidRPr="004B192C"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Pr="004B192C" w:rsidRDefault="005F2948" w:rsidP="005F2948">
      <w:pPr>
        <w:ind w:firstLine="170"/>
        <w:rPr>
          <w:sz w:val="20"/>
        </w:rPr>
      </w:pPr>
      <w:r w:rsidRPr="004B192C">
        <w:rPr>
          <w:sz w:val="20"/>
        </w:rPr>
        <w:t>технические подвалы) ___________________________________________________________________</w:t>
      </w:r>
      <w:proofErr w:type="gramStart"/>
      <w:r w:rsidRPr="004B192C">
        <w:rPr>
          <w:sz w:val="20"/>
        </w:rPr>
        <w:t>кв.м</w:t>
      </w:r>
      <w:proofErr w:type="gramEnd"/>
    </w:p>
    <w:p w:rsidR="005F2948" w:rsidRPr="004B192C" w:rsidRDefault="005F2948" w:rsidP="005F2948">
      <w:pPr>
        <w:ind w:firstLine="284"/>
        <w:rPr>
          <w:sz w:val="20"/>
          <w:u w:val="single"/>
        </w:rPr>
      </w:pPr>
      <w:r w:rsidRPr="004B192C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4B192C">
        <w:rPr>
          <w:sz w:val="20"/>
          <w:lang w:val="en-US"/>
        </w:rPr>
        <w:t>II</w:t>
      </w:r>
      <w:r w:rsidRPr="004B192C">
        <w:rPr>
          <w:sz w:val="20"/>
        </w:rPr>
        <w:t>. Техническое состояние многоквартирного дома, включая пристройки</w:t>
      </w:r>
    </w:p>
    <w:p w:rsidR="005F2948" w:rsidRPr="004B192C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4B192C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4B192C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192C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4B192C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Pr="004B192C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Наружная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4B192C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4B192C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4B192C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Электроснабжение</w:t>
            </w:r>
          </w:p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4B192C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Холодное водоснабжение</w:t>
            </w: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ая сеть</w:t>
            </w: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CFC" w:rsidRPr="004B192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Pr="004B192C" w:rsidRDefault="00820CFC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</w:t>
            </w:r>
            <w:r w:rsidR="005F2948" w:rsidRPr="004B192C">
              <w:rPr>
                <w:sz w:val="18"/>
                <w:szCs w:val="18"/>
              </w:rPr>
              <w:t>довлетворительное</w:t>
            </w:r>
          </w:p>
          <w:p w:rsidR="00820CFC" w:rsidRPr="004B192C" w:rsidRDefault="00820CFC" w:rsidP="004A3C8A">
            <w:pPr>
              <w:rPr>
                <w:sz w:val="18"/>
                <w:szCs w:val="18"/>
              </w:rPr>
            </w:pPr>
          </w:p>
          <w:p w:rsidR="00820CFC" w:rsidRPr="004B192C" w:rsidRDefault="00820CFC" w:rsidP="004A3C8A">
            <w:pPr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Pr="004B192C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4B192C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Pr="004B192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4B192C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192C"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066AA"/>
    <w:rsid w:val="0001786F"/>
    <w:rsid w:val="0004195F"/>
    <w:rsid w:val="00060DF0"/>
    <w:rsid w:val="00060FE5"/>
    <w:rsid w:val="0007653C"/>
    <w:rsid w:val="000875BF"/>
    <w:rsid w:val="000961CC"/>
    <w:rsid w:val="000D6E6F"/>
    <w:rsid w:val="000E63F1"/>
    <w:rsid w:val="000F1332"/>
    <w:rsid w:val="000F1EC6"/>
    <w:rsid w:val="00127563"/>
    <w:rsid w:val="001428C6"/>
    <w:rsid w:val="00145E5C"/>
    <w:rsid w:val="00147009"/>
    <w:rsid w:val="001479D9"/>
    <w:rsid w:val="00170141"/>
    <w:rsid w:val="001A00A7"/>
    <w:rsid w:val="001A4B43"/>
    <w:rsid w:val="001D7389"/>
    <w:rsid w:val="001E24F1"/>
    <w:rsid w:val="002645AC"/>
    <w:rsid w:val="002B0452"/>
    <w:rsid w:val="002B6F07"/>
    <w:rsid w:val="002D2B60"/>
    <w:rsid w:val="00311022"/>
    <w:rsid w:val="0032538F"/>
    <w:rsid w:val="00333013"/>
    <w:rsid w:val="00334404"/>
    <w:rsid w:val="0036573F"/>
    <w:rsid w:val="003C1134"/>
    <w:rsid w:val="003E0C89"/>
    <w:rsid w:val="00403D28"/>
    <w:rsid w:val="00437941"/>
    <w:rsid w:val="00466B13"/>
    <w:rsid w:val="004717DB"/>
    <w:rsid w:val="004902BD"/>
    <w:rsid w:val="004A2613"/>
    <w:rsid w:val="004A3C8A"/>
    <w:rsid w:val="004B192C"/>
    <w:rsid w:val="004D6EC3"/>
    <w:rsid w:val="00536BA8"/>
    <w:rsid w:val="0056353D"/>
    <w:rsid w:val="0059393B"/>
    <w:rsid w:val="005C1ABA"/>
    <w:rsid w:val="005F2948"/>
    <w:rsid w:val="0061323E"/>
    <w:rsid w:val="0063775E"/>
    <w:rsid w:val="00686866"/>
    <w:rsid w:val="00692626"/>
    <w:rsid w:val="006A5C3B"/>
    <w:rsid w:val="006B0FB8"/>
    <w:rsid w:val="006D1344"/>
    <w:rsid w:val="006D6023"/>
    <w:rsid w:val="00704338"/>
    <w:rsid w:val="007202AB"/>
    <w:rsid w:val="00757F7A"/>
    <w:rsid w:val="00780288"/>
    <w:rsid w:val="00793FE4"/>
    <w:rsid w:val="007B37F7"/>
    <w:rsid w:val="007B519F"/>
    <w:rsid w:val="007C11BF"/>
    <w:rsid w:val="007F15A2"/>
    <w:rsid w:val="007F3660"/>
    <w:rsid w:val="007F77E9"/>
    <w:rsid w:val="00820CFC"/>
    <w:rsid w:val="00823EDF"/>
    <w:rsid w:val="00852E16"/>
    <w:rsid w:val="00854F6B"/>
    <w:rsid w:val="008649F1"/>
    <w:rsid w:val="0086646E"/>
    <w:rsid w:val="00872E47"/>
    <w:rsid w:val="00887CC0"/>
    <w:rsid w:val="008B524B"/>
    <w:rsid w:val="009063EA"/>
    <w:rsid w:val="00930B37"/>
    <w:rsid w:val="00960F18"/>
    <w:rsid w:val="00986CE1"/>
    <w:rsid w:val="009C144D"/>
    <w:rsid w:val="009C1DE3"/>
    <w:rsid w:val="00A060F4"/>
    <w:rsid w:val="00A3329F"/>
    <w:rsid w:val="00A86843"/>
    <w:rsid w:val="00AD67BA"/>
    <w:rsid w:val="00AE750D"/>
    <w:rsid w:val="00B07E19"/>
    <w:rsid w:val="00B109C5"/>
    <w:rsid w:val="00B33D51"/>
    <w:rsid w:val="00B40137"/>
    <w:rsid w:val="00B675F4"/>
    <w:rsid w:val="00BA5F7C"/>
    <w:rsid w:val="00BB557C"/>
    <w:rsid w:val="00C1151B"/>
    <w:rsid w:val="00C1500D"/>
    <w:rsid w:val="00C9682D"/>
    <w:rsid w:val="00CB4E02"/>
    <w:rsid w:val="00CD1172"/>
    <w:rsid w:val="00CF224D"/>
    <w:rsid w:val="00D014B9"/>
    <w:rsid w:val="00D378FD"/>
    <w:rsid w:val="00D54587"/>
    <w:rsid w:val="00D84D92"/>
    <w:rsid w:val="00DB6817"/>
    <w:rsid w:val="00DD355D"/>
    <w:rsid w:val="00DF3DA5"/>
    <w:rsid w:val="00E01E8F"/>
    <w:rsid w:val="00E53415"/>
    <w:rsid w:val="00EB0F1D"/>
    <w:rsid w:val="00EE5E29"/>
    <w:rsid w:val="00EF099C"/>
    <w:rsid w:val="00F20F5E"/>
    <w:rsid w:val="00F53E14"/>
    <w:rsid w:val="00F75CF6"/>
    <w:rsid w:val="00FE4D98"/>
    <w:rsid w:val="00FF3C3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BC9AB1D"/>
  <w15:docId w15:val="{ABEE00D1-3AD3-448A-BEAA-C69B25A0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96DA-CB2B-4F7C-90B6-4874B88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6295</Words>
  <Characters>92884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87</cp:revision>
  <cp:lastPrinted>2018-01-26T01:35:00Z</cp:lastPrinted>
  <dcterms:created xsi:type="dcterms:W3CDTF">2017-08-01T00:24:00Z</dcterms:created>
  <dcterms:modified xsi:type="dcterms:W3CDTF">2023-04-18T02:05:00Z</dcterms:modified>
</cp:coreProperties>
</file>